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584CC81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954DD3" w:rsidRPr="00954DD3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54DD3" w:rsidRPr="00954DD3">
        <w:rPr>
          <w:rFonts w:ascii="Times New Roman" w:hAnsi="Times New Roman" w:cs="Times New Roman"/>
          <w:sz w:val="72"/>
        </w:rPr>
        <w:t>Исследование работы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6DAF27B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54DD3">
        <w:rPr>
          <w:rFonts w:ascii="Times New Roman" w:hAnsi="Times New Roman" w:cs="Times New Roman"/>
          <w:sz w:val="32"/>
          <w:szCs w:val="20"/>
        </w:rPr>
        <w:t>412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432B4DE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7EAB6E37" w14:textId="4E3A114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11B04100" w14:textId="365B24F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31BA4AC8" w14:textId="7E269EE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5E72ADC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2A6EBFC7" w14:textId="0365197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75C00371" w14:textId="6B61F65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6250F132" w14:textId="098B8A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2D583E8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090958DD" w14:textId="6FC14D7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6A2C3D7" w14:textId="5E0811E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6D3FF9BA" w14:textId="726F388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0846FCF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294CBD9" w14:textId="4B7FF70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418" w:type="dxa"/>
          </w:tcPr>
          <w:p w14:paraId="215D07A5" w14:textId="7B0B822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08FB072F" w14:textId="34E3C0D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аккумулятора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5AE91D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EA21474" w14:textId="53296CD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6AF77D48" w14:textId="7B2F209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338E1683" w14:textId="05B126D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165B906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5DD8BB62" w14:textId="3284419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5E99992F" w14:textId="76E4DD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Y</w:t>
            </w:r>
          </w:p>
        </w:tc>
        <w:tc>
          <w:tcPr>
            <w:tcW w:w="6208" w:type="dxa"/>
          </w:tcPr>
          <w:p w14:paraId="45968035" w14:textId="28F050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рибави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1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к аккумулятору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5D70653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0F0C2125" w14:textId="6889A9D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1418" w:type="dxa"/>
          </w:tcPr>
          <w:p w14:paraId="5F60479B" w14:textId="462D542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0BA7E3DF" w14:textId="6CA43AA4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162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23FEBA5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E6DC3AE" w14:textId="7D2B13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13F8B897" w14:textId="46325B5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Z</w:t>
            </w:r>
          </w:p>
        </w:tc>
        <w:tc>
          <w:tcPr>
            <w:tcW w:w="6208" w:type="dxa"/>
          </w:tcPr>
          <w:p w14:paraId="47CE2C2E" w14:textId="7EA3E94B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58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5D3FB08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EE8B189" w14:textId="4CE8018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0FEF924A" w14:textId="14038A2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N</w:t>
            </w:r>
          </w:p>
        </w:tc>
        <w:tc>
          <w:tcPr>
            <w:tcW w:w="6208" w:type="dxa"/>
          </w:tcPr>
          <w:p w14:paraId="74CBE4BA" w14:textId="2E0B5A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2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4F37E50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7CAB7915" w14:textId="399B515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59511549" w14:textId="657AE42C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16AA78B3" w14:textId="3FA2D902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18164C6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B64B896" w14:textId="1DE56B9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120A3C7B" w14:textId="77F6AF7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DBEFECB" w14:textId="6C56F0A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A58F2C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1</w:t>
            </w:r>
          </w:p>
        </w:tc>
        <w:tc>
          <w:tcPr>
            <w:tcW w:w="1666" w:type="dxa"/>
          </w:tcPr>
          <w:p w14:paraId="3176BC97" w14:textId="1C5C6EB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332DBB88" w14:textId="4DB608E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C801F9A" w14:textId="22F10D9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43F9F9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2</w:t>
            </w:r>
          </w:p>
        </w:tc>
        <w:tc>
          <w:tcPr>
            <w:tcW w:w="1666" w:type="dxa"/>
          </w:tcPr>
          <w:p w14:paraId="314B2A7F" w14:textId="191590D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2BAA06C1" w14:textId="5B8040E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34D1F1EE" w14:textId="629D73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E914F6B" w14:textId="3EF2DDAC" w:rsidR="008F5970" w:rsidRP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анная программа вычтет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з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а затем выполнит логическое умножение промежуточного результата с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503FBD05" w14:textId="062EE0B6" w:rsidR="008F5970" w:rsidRPr="00102D04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102D04">
        <w:rPr>
          <w:rFonts w:ascii="Times New Roman" w:hAnsi="Times New Roman" w:cs="Times New Roman"/>
          <w:sz w:val="28"/>
          <w:szCs w:val="18"/>
        </w:rPr>
        <w:t xml:space="preserve"> = 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) &amp;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4F6F55B2" w14:textId="71A0656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:</w:t>
      </w:r>
    </w:p>
    <w:p w14:paraId="315DF894" w14:textId="3F48FE7D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знаковые 16-разрядные числа</w:t>
      </w:r>
    </w:p>
    <w:p w14:paraId="6E57D926" w14:textId="09B4F4D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Z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8F5970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7E20782C" w14:textId="3E6137B3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езультат </w:t>
      </w:r>
      <w:r w:rsidRPr="008F5970"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трактуется как логический операнд:</w:t>
      </w:r>
    </w:p>
    <w:p w14:paraId="32A29283" w14:textId="3030CB8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 w:rsidRPr="008F5970">
        <w:rPr>
          <w:rFonts w:ascii="Times New Roman" w:hAnsi="Times New Roman" w:cs="Times New Roman"/>
          <w:sz w:val="28"/>
          <w:szCs w:val="18"/>
        </w:rPr>
        <w:t>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)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5AFC941E" w14:textId="26678A4F" w:rsidR="008F5970" w:rsidRDefault="00102D04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ДЗ:</w:t>
      </w:r>
    </w:p>
    <w:p w14:paraId="6D31B803" w14:textId="7208877C" w:rsidR="00102D04" w:rsidRPr="00102D04" w:rsidRDefault="0043429E" w:rsidP="00102D04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,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  <m:e/>
            </m:eqArr>
          </m:e>
        </m:d>
      </m:oMath>
    </w:p>
    <w:p w14:paraId="485A883C" w14:textId="54411EA6" w:rsidR="00102D04" w:rsidRPr="00221BCF" w:rsidRDefault="0043429E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55254CF7" w14:textId="3F0E9515" w:rsidR="00221BCF" w:rsidRPr="00221BCF" w:rsidRDefault="0043429E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1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 ≤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01AEE952" w14:textId="60A25D44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ов:</w:t>
      </w:r>
    </w:p>
    <w:p w14:paraId="4FE0D8DD" w14:textId="62CF6649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6, 158, 162 – переменные</w:t>
      </w:r>
    </w:p>
    <w:p w14:paraId="1F5F7682" w14:textId="02895EA3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2 – промежуточный результат</w:t>
      </w:r>
    </w:p>
    <w:p w14:paraId="6B004710" w14:textId="0A73978D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7 – результат</w:t>
      </w:r>
    </w:p>
    <w:p w14:paraId="4413A776" w14:textId="68B68E77" w:rsidR="003C3690" w:rsidRPr="0043429E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159-160 – инструкции</w:t>
      </w:r>
    </w:p>
    <w:p w14:paraId="661EC06C" w14:textId="29F220DC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а первой и последней выполняемой инструкции программы:</w:t>
      </w:r>
    </w:p>
    <w:p w14:paraId="520D8CDA" w14:textId="77777777" w:rsidR="00B10AAD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 – адрес первой инструкции</w:t>
      </w:r>
    </w:p>
    <w:p w14:paraId="521ED601" w14:textId="5E327DB6" w:rsidR="003C3690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160 – адрес последней инструкции</w:t>
      </w:r>
    </w:p>
    <w:p w14:paraId="1BB04C40" w14:textId="5BA221F0" w:rsidR="003C3690" w:rsidRDefault="00DF7949" w:rsidP="00DF7949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ариант программы с меньшим количеством коман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DF7949" w:rsidRPr="00954DD3" w14:paraId="517D3937" w14:textId="77777777" w:rsidTr="00082BD9">
        <w:tc>
          <w:tcPr>
            <w:tcW w:w="804" w:type="dxa"/>
          </w:tcPr>
          <w:p w14:paraId="67C5ED36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F2A16B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7CB766F7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2F5F9C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DF7949" w:rsidRPr="00954DD3" w14:paraId="41E489D5" w14:textId="77777777" w:rsidTr="00082BD9">
        <w:trPr>
          <w:trHeight w:val="207"/>
        </w:trPr>
        <w:tc>
          <w:tcPr>
            <w:tcW w:w="804" w:type="dxa"/>
          </w:tcPr>
          <w:p w14:paraId="4C08C39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0744D5D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76CD873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45C8C2C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DF7949" w:rsidRPr="00954DD3" w14:paraId="309E758A" w14:textId="77777777" w:rsidTr="00082BD9">
        <w:trPr>
          <w:trHeight w:val="207"/>
        </w:trPr>
        <w:tc>
          <w:tcPr>
            <w:tcW w:w="804" w:type="dxa"/>
          </w:tcPr>
          <w:p w14:paraId="778885C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4B81BFA5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BA2035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216812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DF7949" w:rsidRPr="00954DD3" w14:paraId="37AA9EE5" w14:textId="77777777" w:rsidTr="00082BD9">
        <w:trPr>
          <w:trHeight w:val="207"/>
        </w:trPr>
        <w:tc>
          <w:tcPr>
            <w:tcW w:w="804" w:type="dxa"/>
          </w:tcPr>
          <w:p w14:paraId="4A0FEF92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606695F8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5A9434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02ACBBB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DF7949" w:rsidRPr="00954DD3" w14:paraId="642DF757" w14:textId="77777777" w:rsidTr="00082BD9">
        <w:trPr>
          <w:trHeight w:val="207"/>
        </w:trPr>
        <w:tc>
          <w:tcPr>
            <w:tcW w:w="804" w:type="dxa"/>
          </w:tcPr>
          <w:p w14:paraId="279E863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790DB35" w14:textId="3DF64DFE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F</w:t>
            </w:r>
          </w:p>
        </w:tc>
        <w:tc>
          <w:tcPr>
            <w:tcW w:w="1418" w:type="dxa"/>
          </w:tcPr>
          <w:p w14:paraId="5B363C32" w14:textId="2E83191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Y</w:t>
            </w:r>
          </w:p>
        </w:tc>
        <w:tc>
          <w:tcPr>
            <w:tcW w:w="6208" w:type="dxa"/>
          </w:tcPr>
          <w:p w14:paraId="4AB02FFE" w14:textId="7FFB4E69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</w:t>
            </w:r>
            <w:r w:rsidRPr="00DF7949"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</w:rPr>
              <w:t>Y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DF7949" w:rsidRPr="00954DD3" w14:paraId="01C4750F" w14:textId="77777777" w:rsidTr="00082BD9">
        <w:trPr>
          <w:trHeight w:val="207"/>
        </w:trPr>
        <w:tc>
          <w:tcPr>
            <w:tcW w:w="804" w:type="dxa"/>
          </w:tcPr>
          <w:p w14:paraId="5276BD2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043D810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35C4B5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5675D6F6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DF7949" w:rsidRPr="008F5970" w14:paraId="415659F5" w14:textId="77777777" w:rsidTr="00082BD9">
        <w:trPr>
          <w:trHeight w:val="207"/>
        </w:trPr>
        <w:tc>
          <w:tcPr>
            <w:tcW w:w="804" w:type="dxa"/>
          </w:tcPr>
          <w:p w14:paraId="1621385D" w14:textId="183A47FA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137C1231" w14:textId="3A1CF0C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0</w:t>
            </w:r>
          </w:p>
        </w:tc>
        <w:tc>
          <w:tcPr>
            <w:tcW w:w="1418" w:type="dxa"/>
          </w:tcPr>
          <w:p w14:paraId="19D2A3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40D4DE06" w14:textId="6C8CF25A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16</w:t>
            </w:r>
            <w:r w:rsidRPr="00DF7949">
              <w:rPr>
                <w:rFonts w:ascii="Times New Roman" w:hAnsi="Times New Roman" w:cs="Times New Roman"/>
                <w:szCs w:val="14"/>
              </w:rPr>
              <w:t>0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2A9CA7A4" w14:textId="77777777" w:rsidTr="00082BD9">
        <w:trPr>
          <w:trHeight w:val="207"/>
        </w:trPr>
        <w:tc>
          <w:tcPr>
            <w:tcW w:w="804" w:type="dxa"/>
          </w:tcPr>
          <w:p w14:paraId="54B335DE" w14:textId="72FC7ED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7A265631" w14:textId="00CEEBF5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58</w:t>
            </w:r>
          </w:p>
        </w:tc>
        <w:tc>
          <w:tcPr>
            <w:tcW w:w="1418" w:type="dxa"/>
          </w:tcPr>
          <w:p w14:paraId="2BC5A01F" w14:textId="18BCC6AF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Z</w:t>
            </w:r>
          </w:p>
        </w:tc>
        <w:tc>
          <w:tcPr>
            <w:tcW w:w="6208" w:type="dxa"/>
          </w:tcPr>
          <w:p w14:paraId="579C84BA" w14:textId="415D75DD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Pr="00DF7949">
              <w:rPr>
                <w:rFonts w:ascii="Times New Roman" w:hAnsi="Times New Roman" w:cs="Times New Roman"/>
                <w:szCs w:val="14"/>
              </w:rPr>
              <w:t>158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8F5970" w14:paraId="1F5D7B91" w14:textId="77777777" w:rsidTr="00082BD9">
        <w:trPr>
          <w:trHeight w:val="207"/>
        </w:trPr>
        <w:tc>
          <w:tcPr>
            <w:tcW w:w="804" w:type="dxa"/>
          </w:tcPr>
          <w:p w14:paraId="56D810C6" w14:textId="3C4FB8C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A085FBC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6E4D8709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2F425902" w14:textId="77777777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5B33E1BE" w14:textId="77777777" w:rsidTr="00082BD9">
        <w:trPr>
          <w:trHeight w:val="207"/>
        </w:trPr>
        <w:tc>
          <w:tcPr>
            <w:tcW w:w="804" w:type="dxa"/>
          </w:tcPr>
          <w:p w14:paraId="605A3B59" w14:textId="26400316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0A39EB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00CED6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AFD871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DF7949" w:rsidRPr="00954DD3" w14:paraId="02E1B656" w14:textId="77777777" w:rsidTr="00082BD9">
        <w:trPr>
          <w:trHeight w:val="207"/>
        </w:trPr>
        <w:tc>
          <w:tcPr>
            <w:tcW w:w="804" w:type="dxa"/>
          </w:tcPr>
          <w:p w14:paraId="7068258D" w14:textId="5CF6A5A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66758D8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46C459D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5B6DA4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DF7949" w:rsidRPr="00954DD3" w14:paraId="580D6781" w14:textId="77777777" w:rsidTr="00082BD9">
        <w:trPr>
          <w:trHeight w:val="207"/>
        </w:trPr>
        <w:tc>
          <w:tcPr>
            <w:tcW w:w="804" w:type="dxa"/>
          </w:tcPr>
          <w:p w14:paraId="281CA62F" w14:textId="0BD2E3D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E2021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61B621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2332344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02D04"/>
    <w:rsid w:val="001B7A96"/>
    <w:rsid w:val="001F3F2E"/>
    <w:rsid w:val="0020059E"/>
    <w:rsid w:val="00214A75"/>
    <w:rsid w:val="00221BCF"/>
    <w:rsid w:val="0024248D"/>
    <w:rsid w:val="002E344A"/>
    <w:rsid w:val="002F3703"/>
    <w:rsid w:val="003239B0"/>
    <w:rsid w:val="00350477"/>
    <w:rsid w:val="003A5205"/>
    <w:rsid w:val="003B7819"/>
    <w:rsid w:val="003C3690"/>
    <w:rsid w:val="003D7A50"/>
    <w:rsid w:val="003E5BA7"/>
    <w:rsid w:val="00403AAA"/>
    <w:rsid w:val="004129A6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DF0E36"/>
    <w:rsid w:val="00DF7949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5</cp:revision>
  <dcterms:created xsi:type="dcterms:W3CDTF">2020-11-25T15:11:00Z</dcterms:created>
  <dcterms:modified xsi:type="dcterms:W3CDTF">2020-1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